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sz w:val="24"/>
        </w:rPr>
      </w:pPr>
      <w:bookmarkStart w:id="0" w:name="_GoBack"/>
      <w:bookmarkEnd w:id="0"/>
      <w:r>
        <w:rPr>
          <w:rFonts w:hint="eastAsia" w:ascii="宋体" w:hAnsi="宋体"/>
          <w:sz w:val="24"/>
        </w:rPr>
        <w:t>附表2</w:t>
      </w:r>
    </w:p>
    <w:p>
      <w:pPr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昆明理工大学2021年“双师型”教师应聘报名表</w:t>
      </w:r>
    </w:p>
    <w:p>
      <w:pPr>
        <w:rPr>
          <w:sz w:val="24"/>
        </w:rPr>
      </w:pPr>
      <w:r>
        <w:rPr>
          <w:rFonts w:hint="eastAsia"/>
          <w:sz w:val="24"/>
        </w:rPr>
        <w:t>填表时间：   年   月   日                      编号：</w:t>
      </w:r>
    </w:p>
    <w:tbl>
      <w:tblPr>
        <w:tblStyle w:val="5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57"/>
        <w:gridCol w:w="741"/>
        <w:gridCol w:w="565"/>
        <w:gridCol w:w="516"/>
        <w:gridCol w:w="703"/>
        <w:gridCol w:w="7"/>
        <w:gridCol w:w="191"/>
        <w:gridCol w:w="178"/>
        <w:gridCol w:w="893"/>
        <w:gridCol w:w="186"/>
        <w:gridCol w:w="897"/>
        <w:gridCol w:w="165"/>
        <w:gridCol w:w="21"/>
        <w:gridCol w:w="176"/>
        <w:gridCol w:w="534"/>
        <w:gridCol w:w="360"/>
        <w:gridCol w:w="144"/>
        <w:gridCol w:w="222"/>
        <w:gridCol w:w="720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别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岁)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  岁）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  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族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贯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  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  间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时间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   龄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年</w:t>
            </w: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历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位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53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地</w:t>
            </w:r>
          </w:p>
        </w:tc>
        <w:tc>
          <w:tcPr>
            <w:tcW w:w="16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52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现从事</w:t>
            </w:r>
          </w:p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专  业</w:t>
            </w:r>
          </w:p>
        </w:tc>
        <w:tc>
          <w:tcPr>
            <w:tcW w:w="4154" w:type="dxa"/>
            <w:gridSpan w:val="11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252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发证单位（钢印）</w:t>
            </w:r>
          </w:p>
        </w:tc>
        <w:tc>
          <w:tcPr>
            <w:tcW w:w="4154" w:type="dxa"/>
            <w:gridSpan w:val="11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名称、等级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restart"/>
            <w:vAlign w:val="center"/>
          </w:tcPr>
          <w:p>
            <w:pPr>
              <w:spacing w:line="24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</w:t>
            </w:r>
          </w:p>
          <w:p>
            <w:pPr>
              <w:spacing w:line="24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证单位</w:t>
            </w: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continue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continue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79" w:type="dxa"/>
            <w:gridSpan w:val="6"/>
            <w:vAlign w:val="center"/>
          </w:tcPr>
          <w:p>
            <w:pPr>
              <w:spacing w:line="240" w:lineRule="exact"/>
              <w:ind w:firstLine="514" w:firstLineChars="245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所   在  单  位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  位  性  质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事业单位/国有企业/合资企业/独资企业/民营企业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工程背景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专业及方向</w:t>
            </w:r>
          </w:p>
        </w:tc>
        <w:tc>
          <w:tcPr>
            <w:tcW w:w="3571" w:type="dxa"/>
            <w:gridSpan w:val="8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6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应聘类别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职/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关 系</w:t>
            </w: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  名</w:t>
            </w: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生年月</w:t>
            </w: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历学位</w:t>
            </w: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学专业</w:t>
            </w: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单位</w:t>
            </w: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称</w:t>
            </w: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8105" w:type="dxa"/>
            <w:gridSpan w:val="20"/>
          </w:tcPr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主要工作经历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获奖情况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名称及排名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获奖情况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名称及排名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聘的要求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声明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本人保证以上所填写内容真实、准确。签名：         时间：</w:t>
            </w:r>
          </w:p>
        </w:tc>
      </w:tr>
    </w:tbl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/>
          <w:b/>
          <w:szCs w:val="21"/>
        </w:rPr>
        <w:t>注：请将应聘所需材料附后一并递交。</w:t>
      </w: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992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9D"/>
    <w:rsid w:val="000064B8"/>
    <w:rsid w:val="000146DF"/>
    <w:rsid w:val="00032A70"/>
    <w:rsid w:val="00047B9A"/>
    <w:rsid w:val="0005458A"/>
    <w:rsid w:val="00055D1E"/>
    <w:rsid w:val="000621AA"/>
    <w:rsid w:val="000852D4"/>
    <w:rsid w:val="0009063B"/>
    <w:rsid w:val="0009699C"/>
    <w:rsid w:val="000A53EE"/>
    <w:rsid w:val="000A5D58"/>
    <w:rsid w:val="000C3E9B"/>
    <w:rsid w:val="000F49F2"/>
    <w:rsid w:val="00121BA0"/>
    <w:rsid w:val="001275C4"/>
    <w:rsid w:val="00144401"/>
    <w:rsid w:val="001512DE"/>
    <w:rsid w:val="00156AE9"/>
    <w:rsid w:val="00162658"/>
    <w:rsid w:val="00164B39"/>
    <w:rsid w:val="00174081"/>
    <w:rsid w:val="00192D15"/>
    <w:rsid w:val="001956F5"/>
    <w:rsid w:val="001A260E"/>
    <w:rsid w:val="001C17BD"/>
    <w:rsid w:val="001C6E98"/>
    <w:rsid w:val="001E1DE2"/>
    <w:rsid w:val="001F4F69"/>
    <w:rsid w:val="001F5928"/>
    <w:rsid w:val="001F62C1"/>
    <w:rsid w:val="00200911"/>
    <w:rsid w:val="00210134"/>
    <w:rsid w:val="00213014"/>
    <w:rsid w:val="00222515"/>
    <w:rsid w:val="0027143E"/>
    <w:rsid w:val="002714EA"/>
    <w:rsid w:val="002851A5"/>
    <w:rsid w:val="00295942"/>
    <w:rsid w:val="002A1F4E"/>
    <w:rsid w:val="002A3A63"/>
    <w:rsid w:val="002C238D"/>
    <w:rsid w:val="002C556C"/>
    <w:rsid w:val="002D1BFC"/>
    <w:rsid w:val="002D4E5B"/>
    <w:rsid w:val="002D7606"/>
    <w:rsid w:val="002E1059"/>
    <w:rsid w:val="002F1D17"/>
    <w:rsid w:val="00306464"/>
    <w:rsid w:val="00311D24"/>
    <w:rsid w:val="0033331A"/>
    <w:rsid w:val="00350836"/>
    <w:rsid w:val="00350B99"/>
    <w:rsid w:val="00367D1D"/>
    <w:rsid w:val="00371537"/>
    <w:rsid w:val="003740DC"/>
    <w:rsid w:val="003A4D5C"/>
    <w:rsid w:val="003D1231"/>
    <w:rsid w:val="003E27D8"/>
    <w:rsid w:val="003E4B79"/>
    <w:rsid w:val="00410E4E"/>
    <w:rsid w:val="0041438B"/>
    <w:rsid w:val="004329C1"/>
    <w:rsid w:val="004620D2"/>
    <w:rsid w:val="00486C89"/>
    <w:rsid w:val="004A4C9C"/>
    <w:rsid w:val="004B147F"/>
    <w:rsid w:val="004D0948"/>
    <w:rsid w:val="00504336"/>
    <w:rsid w:val="00520B97"/>
    <w:rsid w:val="00530EE1"/>
    <w:rsid w:val="0056426A"/>
    <w:rsid w:val="0058657C"/>
    <w:rsid w:val="00587966"/>
    <w:rsid w:val="00594242"/>
    <w:rsid w:val="005B1117"/>
    <w:rsid w:val="005C5C30"/>
    <w:rsid w:val="005D05CA"/>
    <w:rsid w:val="005D16C4"/>
    <w:rsid w:val="005D4B9F"/>
    <w:rsid w:val="005F2B5D"/>
    <w:rsid w:val="006156E0"/>
    <w:rsid w:val="00626001"/>
    <w:rsid w:val="0063243F"/>
    <w:rsid w:val="00634B32"/>
    <w:rsid w:val="0064278E"/>
    <w:rsid w:val="006563A6"/>
    <w:rsid w:val="00661C5A"/>
    <w:rsid w:val="006650B9"/>
    <w:rsid w:val="00665455"/>
    <w:rsid w:val="00665CEC"/>
    <w:rsid w:val="006822B2"/>
    <w:rsid w:val="00682FE3"/>
    <w:rsid w:val="00690F94"/>
    <w:rsid w:val="006C30AA"/>
    <w:rsid w:val="006F755C"/>
    <w:rsid w:val="00733E0D"/>
    <w:rsid w:val="00744398"/>
    <w:rsid w:val="0074668C"/>
    <w:rsid w:val="0075104F"/>
    <w:rsid w:val="00760253"/>
    <w:rsid w:val="00773AC7"/>
    <w:rsid w:val="007A0BE1"/>
    <w:rsid w:val="007A2169"/>
    <w:rsid w:val="007A5847"/>
    <w:rsid w:val="007B171B"/>
    <w:rsid w:val="007B45A2"/>
    <w:rsid w:val="007D3A95"/>
    <w:rsid w:val="007E3B6D"/>
    <w:rsid w:val="007F7CAF"/>
    <w:rsid w:val="0082172E"/>
    <w:rsid w:val="00825D45"/>
    <w:rsid w:val="0085050F"/>
    <w:rsid w:val="00851504"/>
    <w:rsid w:val="00862BBF"/>
    <w:rsid w:val="00867915"/>
    <w:rsid w:val="00883B3E"/>
    <w:rsid w:val="008860C1"/>
    <w:rsid w:val="00893523"/>
    <w:rsid w:val="008E24E5"/>
    <w:rsid w:val="008E404D"/>
    <w:rsid w:val="008E68F4"/>
    <w:rsid w:val="0092717B"/>
    <w:rsid w:val="0093478E"/>
    <w:rsid w:val="00942511"/>
    <w:rsid w:val="009638A4"/>
    <w:rsid w:val="0096772F"/>
    <w:rsid w:val="009A6EAE"/>
    <w:rsid w:val="009B0D0B"/>
    <w:rsid w:val="009C1003"/>
    <w:rsid w:val="009E1384"/>
    <w:rsid w:val="00A038F6"/>
    <w:rsid w:val="00A30012"/>
    <w:rsid w:val="00A50DC8"/>
    <w:rsid w:val="00AA49B2"/>
    <w:rsid w:val="00AC0269"/>
    <w:rsid w:val="00AF719E"/>
    <w:rsid w:val="00B00B49"/>
    <w:rsid w:val="00B13BD2"/>
    <w:rsid w:val="00B26B1D"/>
    <w:rsid w:val="00B43142"/>
    <w:rsid w:val="00B44E05"/>
    <w:rsid w:val="00B62FF3"/>
    <w:rsid w:val="00B80F72"/>
    <w:rsid w:val="00BA207C"/>
    <w:rsid w:val="00BB14C6"/>
    <w:rsid w:val="00BC4854"/>
    <w:rsid w:val="00C2584A"/>
    <w:rsid w:val="00C67200"/>
    <w:rsid w:val="00C74483"/>
    <w:rsid w:val="00C84229"/>
    <w:rsid w:val="00C879B0"/>
    <w:rsid w:val="00CB4C77"/>
    <w:rsid w:val="00CC0B9F"/>
    <w:rsid w:val="00CE367F"/>
    <w:rsid w:val="00D12B6D"/>
    <w:rsid w:val="00D132D5"/>
    <w:rsid w:val="00D133C9"/>
    <w:rsid w:val="00D16597"/>
    <w:rsid w:val="00D471B6"/>
    <w:rsid w:val="00D53EFA"/>
    <w:rsid w:val="00D76A31"/>
    <w:rsid w:val="00D8799D"/>
    <w:rsid w:val="00DD289A"/>
    <w:rsid w:val="00DF4B98"/>
    <w:rsid w:val="00E024CB"/>
    <w:rsid w:val="00E0501B"/>
    <w:rsid w:val="00E15D05"/>
    <w:rsid w:val="00E24763"/>
    <w:rsid w:val="00E56531"/>
    <w:rsid w:val="00E6273B"/>
    <w:rsid w:val="00E671A1"/>
    <w:rsid w:val="00E67714"/>
    <w:rsid w:val="00EC6780"/>
    <w:rsid w:val="00ED2C89"/>
    <w:rsid w:val="00EF70C6"/>
    <w:rsid w:val="00F233D2"/>
    <w:rsid w:val="00F26A44"/>
    <w:rsid w:val="00F373CA"/>
    <w:rsid w:val="00F44CB2"/>
    <w:rsid w:val="00F520AC"/>
    <w:rsid w:val="00F73B9D"/>
    <w:rsid w:val="00F9304D"/>
    <w:rsid w:val="00F9697A"/>
    <w:rsid w:val="00FA1F73"/>
    <w:rsid w:val="00FB3DA0"/>
    <w:rsid w:val="00FC33E9"/>
    <w:rsid w:val="00FF5970"/>
    <w:rsid w:val="07A452E2"/>
    <w:rsid w:val="0D5728C4"/>
    <w:rsid w:val="0DD76AC6"/>
    <w:rsid w:val="114E6D91"/>
    <w:rsid w:val="16E32A2B"/>
    <w:rsid w:val="20D252D6"/>
    <w:rsid w:val="24496CA8"/>
    <w:rsid w:val="2FAE3906"/>
    <w:rsid w:val="3D0B45F0"/>
    <w:rsid w:val="3D1E7BEB"/>
    <w:rsid w:val="3FCC2764"/>
    <w:rsid w:val="3FEB5E9B"/>
    <w:rsid w:val="40841BC0"/>
    <w:rsid w:val="525C00A1"/>
    <w:rsid w:val="53D160FB"/>
    <w:rsid w:val="5FDC565F"/>
    <w:rsid w:val="65F31825"/>
    <w:rsid w:val="6A1D6D2B"/>
    <w:rsid w:val="6BE344F0"/>
    <w:rsid w:val="744E3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8F2D8-FAAE-4664-8E5E-D5ACF3066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9</Pages>
  <Words>571</Words>
  <Characters>3259</Characters>
  <Lines>27</Lines>
  <Paragraphs>7</Paragraphs>
  <TotalTime>550</TotalTime>
  <ScaleCrop>false</ScaleCrop>
  <LinksUpToDate>false</LinksUpToDate>
  <CharactersWithSpaces>3823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3:13:00Z</dcterms:created>
  <dc:creator>hp</dc:creator>
  <cp:lastModifiedBy>Beta</cp:lastModifiedBy>
  <cp:lastPrinted>2021-06-11T07:32:00Z</cp:lastPrinted>
  <dcterms:modified xsi:type="dcterms:W3CDTF">2021-06-18T09:43:4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